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AF129" w:rsidR="00E4321B" w:rsidRPr="00E4321B" w:rsidRDefault="00212A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DC6F77" w:rsidR="00DF4FD8" w:rsidRPr="00DF4FD8" w:rsidRDefault="00212A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780947" w:rsidR="00DF4FD8" w:rsidRPr="0075070E" w:rsidRDefault="00212A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5763D4" w:rsidR="00DF4FD8" w:rsidRPr="00DF4FD8" w:rsidRDefault="00212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78E116" w:rsidR="00DF4FD8" w:rsidRPr="00DF4FD8" w:rsidRDefault="00212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04D33B" w:rsidR="00DF4FD8" w:rsidRPr="00DF4FD8" w:rsidRDefault="00212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561BD1" w:rsidR="00DF4FD8" w:rsidRPr="00DF4FD8" w:rsidRDefault="00212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F504D" w:rsidR="00DF4FD8" w:rsidRPr="00DF4FD8" w:rsidRDefault="00212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F8FF44" w:rsidR="00DF4FD8" w:rsidRPr="00DF4FD8" w:rsidRDefault="00212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15298D" w:rsidR="00DF4FD8" w:rsidRPr="00DF4FD8" w:rsidRDefault="00212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C2E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60F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035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75732C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7F218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FA2C8C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1BEC5A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B30289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0CD1B2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AE8E2E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6AB41B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7950E6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491560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EC544A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7FA9B5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D99352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5A549C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EA4665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12F564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9151EE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C77CFE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3409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C119D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799088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DFA5AF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3D39B5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462428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4C9DE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C0D12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B5B166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979810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36FF9F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7246BF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A25E6E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0D7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E8D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96C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183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6B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07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3BE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7B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E026E" w:rsidR="00B87141" w:rsidRPr="0075070E" w:rsidRDefault="00212A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16C2E" w:rsidR="00B87141" w:rsidRPr="00DF4FD8" w:rsidRDefault="00212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98518D" w:rsidR="00B87141" w:rsidRPr="00DF4FD8" w:rsidRDefault="00212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568C89" w:rsidR="00B87141" w:rsidRPr="00DF4FD8" w:rsidRDefault="00212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311044" w:rsidR="00B87141" w:rsidRPr="00DF4FD8" w:rsidRDefault="00212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82237A" w:rsidR="00B87141" w:rsidRPr="00DF4FD8" w:rsidRDefault="00212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0482B" w:rsidR="00B87141" w:rsidRPr="00DF4FD8" w:rsidRDefault="00212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5830D4" w:rsidR="00B87141" w:rsidRPr="00DF4FD8" w:rsidRDefault="00212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D26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F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FAC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651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45F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C69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601EAA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BB50E8" w:rsidR="00DF0BAE" w:rsidRPr="00212A50" w:rsidRDefault="00212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A41088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6C5105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03B192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6C8B72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E95288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04986C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F67C65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67E853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7413CF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737420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F07927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06A754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FABE09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7651D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0EA694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F56A73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E5A5C5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B2B164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94B2CB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DEAF34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114062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16828D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58C623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9F2D55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E192FE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FAD9A5" w:rsidR="00DF0BAE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7C6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457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290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4FA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CD3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F1D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D55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000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430FD4" w:rsidR="00857029" w:rsidRPr="0075070E" w:rsidRDefault="00212A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78698" w:rsidR="00857029" w:rsidRPr="00DF4FD8" w:rsidRDefault="00212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7908BD" w:rsidR="00857029" w:rsidRPr="00DF4FD8" w:rsidRDefault="00212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1A7C73" w:rsidR="00857029" w:rsidRPr="00DF4FD8" w:rsidRDefault="00212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4E4A42" w:rsidR="00857029" w:rsidRPr="00DF4FD8" w:rsidRDefault="00212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ACCB82" w:rsidR="00857029" w:rsidRPr="00DF4FD8" w:rsidRDefault="00212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D2C6E9" w:rsidR="00857029" w:rsidRPr="00DF4FD8" w:rsidRDefault="00212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3B43F" w:rsidR="00857029" w:rsidRPr="00DF4FD8" w:rsidRDefault="00212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FF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16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CFA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EE6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1E4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5D2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6A5732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D1481" w:rsidR="00DF4FD8" w:rsidRPr="00212A50" w:rsidRDefault="00212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434676" w:rsidR="00DF4FD8" w:rsidRPr="00212A50" w:rsidRDefault="00212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C4FD3E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77BAE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39B413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BC0D71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7C87A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52108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7BB63F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555D264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5231FA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6C5B3E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6FF79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DE3CB2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119EB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8F1EFB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A110C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C81F68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0CF761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49366C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C1B2CD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E8938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D6EEC8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90C17F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551C67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6A2E5F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3022DD" w:rsidR="00DF4FD8" w:rsidRPr="00212A50" w:rsidRDefault="00212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EF7BE8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A3E0C3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E1267A" w:rsidR="00DF4FD8" w:rsidRPr="004020EB" w:rsidRDefault="00212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8DF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BC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FE9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42E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58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2F47D" w:rsidR="00C54E9D" w:rsidRDefault="00212A50">
            <w:r>
              <w:t>Feb 2: Tu Bishvat (Arbor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0A2B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7CC0F7" w:rsidR="00C54E9D" w:rsidRDefault="00212A50">
            <w:r>
              <w:t>Mar 2: Fast of Es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3BC8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24A41" w:rsidR="00C54E9D" w:rsidRDefault="00212A50">
            <w:r>
              <w:t>Mar 3: Pur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B1E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4B51F" w:rsidR="00C54E9D" w:rsidRDefault="00212A50">
            <w:r>
              <w:t>Mar 28: Aliy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583C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22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20E7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C0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742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608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8FCF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491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1111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1E3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CC88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2A5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0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1 Calendar</dc:title>
  <dc:subject>Quarter 1 Calendar with Israel Holidays</dc:subject>
  <dc:creator>General Blue Corporation</dc:creator>
  <keywords>Israel 2026 - Q1 Calendar, Printable, Easy to Customize, Holiday Calendar</keywords>
  <dc:description/>
  <dcterms:created xsi:type="dcterms:W3CDTF">2019-12-12T15:31:00.0000000Z</dcterms:created>
  <dcterms:modified xsi:type="dcterms:W3CDTF">2025-07-22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